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1D152" w14:textId="77777777" w:rsidR="00F21035" w:rsidRPr="00F5458C" w:rsidRDefault="00F21035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00E80EAF" w14:textId="77777777" w:rsidR="00F21035" w:rsidRPr="009A0DF9" w:rsidRDefault="00F21035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1880585" w14:textId="77777777" w:rsidR="00F21035" w:rsidRPr="009A0DF9" w:rsidRDefault="00F21035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A48B721" w14:textId="0B62908E" w:rsidR="00F21035" w:rsidRPr="009A0DF9" w:rsidRDefault="00F21035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E1149C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E1149C">
        <w:rPr>
          <w:rFonts w:ascii="Times New Roman" w:hAnsi="Times New Roman"/>
          <w:sz w:val="28"/>
          <w:szCs w:val="28"/>
        </w:rPr>
        <w:t> 99</w:t>
      </w:r>
    </w:p>
    <w:p w14:paraId="12A63CF1" w14:textId="594773C5" w:rsidR="00F21035" w:rsidRPr="009A0DF9" w:rsidRDefault="00F21035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E1149C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E1149C">
        <w:rPr>
          <w:rFonts w:ascii="Times New Roman" w:hAnsi="Times New Roman"/>
          <w:sz w:val="28"/>
          <w:szCs w:val="28"/>
        </w:rPr>
        <w:t>62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6324542E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24542F" w14:textId="77777777" w:rsidR="009776D3" w:rsidRPr="00D02726" w:rsidRDefault="005C0D06" w:rsidP="00F210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84D70" w:rsidRPr="008D1444">
        <w:rPr>
          <w:rFonts w:ascii="Times New Roman" w:hAnsi="Times New Roman"/>
          <w:b/>
          <w:bCs/>
          <w:sz w:val="28"/>
          <w:szCs w:val="28"/>
        </w:rPr>
        <w:t>Skrund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3245430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3245431" w14:textId="26DA0214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F21035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F21035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F21035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443746" w:rsidRPr="008D1444">
        <w:rPr>
          <w:rFonts w:ascii="Times New Roman" w:hAnsi="Times New Roman"/>
          <w:sz w:val="28"/>
          <w:szCs w:val="28"/>
        </w:rPr>
        <w:t>Skrund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3245432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ACB79E" w14:textId="77777777" w:rsidR="00F21035" w:rsidRPr="00D02726" w:rsidRDefault="00F21035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245433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809E1C" w14:textId="77777777" w:rsidR="00F21035" w:rsidRPr="0096772F" w:rsidRDefault="00F21035" w:rsidP="00ED2649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Ministru prezidente</w:t>
      </w:r>
      <w:r w:rsidRPr="0096772F">
        <w:rPr>
          <w:rFonts w:ascii="Times New Roman" w:eastAsia="Times New Roman" w:hAnsi="Times New Roman"/>
          <w:sz w:val="28"/>
          <w:szCs w:val="28"/>
        </w:rPr>
        <w:tab/>
        <w:t>Laimdota Straujuma</w:t>
      </w:r>
    </w:p>
    <w:p w14:paraId="563E8A96" w14:textId="77777777" w:rsidR="00F21035" w:rsidRDefault="00F21035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857846B" w14:textId="77777777" w:rsidR="00F21035" w:rsidRDefault="00F21035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07FD43E" w14:textId="77777777" w:rsidR="00F21035" w:rsidRPr="0096772F" w:rsidRDefault="00F21035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2FDFA0F" w14:textId="77777777" w:rsidR="00F21035" w:rsidRPr="0096772F" w:rsidRDefault="00F21035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Tieslietu ministrs</w:t>
      </w:r>
      <w:r w:rsidRPr="0096772F">
        <w:rPr>
          <w:rFonts w:ascii="Times New Roman" w:eastAsia="Times New Roman" w:hAnsi="Times New Roman"/>
          <w:sz w:val="28"/>
          <w:szCs w:val="28"/>
        </w:rPr>
        <w:tab/>
        <w:t>Dzintars Rasnačs</w:t>
      </w:r>
    </w:p>
    <w:p w14:paraId="63245436" w14:textId="3B77AEFB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1851B40" w14:textId="77777777" w:rsidR="00B3591D" w:rsidRDefault="00B3591D">
      <w:pPr>
        <w:jc w:val="left"/>
      </w:pPr>
    </w:p>
    <w:sectPr w:rsidR="00B3591D" w:rsidSect="00F210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45443" w14:textId="77777777" w:rsidR="00C4143C" w:rsidRDefault="00C4143C">
      <w:r>
        <w:separator/>
      </w:r>
    </w:p>
  </w:endnote>
  <w:endnote w:type="continuationSeparator" w:id="0">
    <w:p w14:paraId="63245444" w14:textId="77777777" w:rsidR="00C4143C" w:rsidRDefault="00C4143C">
      <w:r>
        <w:continuationSeparator/>
      </w:r>
    </w:p>
  </w:endnote>
  <w:endnote w:type="continuationNotice" w:id="1">
    <w:p w14:paraId="63245445" w14:textId="77777777" w:rsidR="00C4143C" w:rsidRDefault="00C41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4544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4544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4544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324544B" w14:textId="5E5C99CC" w:rsidR="0011033A" w:rsidRPr="00FF041D" w:rsidRDefault="0011033A" w:rsidP="00B3591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8C395" w14:textId="5DA41AFF" w:rsidR="00F21035" w:rsidRPr="00F21035" w:rsidRDefault="00F21035">
    <w:pPr>
      <w:pStyle w:val="Footer"/>
      <w:rPr>
        <w:rFonts w:ascii="Times New Roman" w:hAnsi="Times New Roman"/>
        <w:sz w:val="16"/>
        <w:szCs w:val="16"/>
      </w:rPr>
    </w:pPr>
    <w:r w:rsidRPr="00F21035">
      <w:rPr>
        <w:rFonts w:ascii="Times New Roman" w:hAnsi="Times New Roman"/>
        <w:sz w:val="16"/>
        <w:szCs w:val="16"/>
      </w:rPr>
      <w:t>R300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45440" w14:textId="77777777" w:rsidR="00C4143C" w:rsidRDefault="00C4143C">
      <w:r>
        <w:separator/>
      </w:r>
    </w:p>
  </w:footnote>
  <w:footnote w:type="continuationSeparator" w:id="0">
    <w:p w14:paraId="63245441" w14:textId="77777777" w:rsidR="00C4143C" w:rsidRDefault="00C4143C">
      <w:r>
        <w:continuationSeparator/>
      </w:r>
    </w:p>
  </w:footnote>
  <w:footnote w:type="continuationNotice" w:id="1">
    <w:p w14:paraId="63245442" w14:textId="77777777" w:rsidR="00C4143C" w:rsidRDefault="00C414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45447" w14:textId="3419C58A" w:rsidR="0011033A" w:rsidRDefault="0011033A" w:rsidP="0011033A">
    <w:pPr>
      <w:pStyle w:val="Header"/>
      <w:jc w:val="center"/>
    </w:pPr>
  </w:p>
  <w:p w14:paraId="5BBC0377" w14:textId="77777777" w:rsidR="00F21035" w:rsidRDefault="00F21035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74963" w14:textId="77777777" w:rsidR="00F21035" w:rsidRDefault="00F21035">
    <w:pPr>
      <w:pStyle w:val="Header"/>
    </w:pPr>
  </w:p>
  <w:p w14:paraId="18CA46C3" w14:textId="6CB17048" w:rsidR="00F21035" w:rsidRDefault="00F21035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46EED5F" wp14:editId="68C51B3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87976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66B1B"/>
    <w:rsid w:val="00370B22"/>
    <w:rsid w:val="00383A29"/>
    <w:rsid w:val="003865C5"/>
    <w:rsid w:val="003A442D"/>
    <w:rsid w:val="003B4D9E"/>
    <w:rsid w:val="003C387D"/>
    <w:rsid w:val="003D6BCA"/>
    <w:rsid w:val="0041184C"/>
    <w:rsid w:val="004177A3"/>
    <w:rsid w:val="00443746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06E6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61B15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6CE9"/>
    <w:rsid w:val="00887435"/>
    <w:rsid w:val="00891950"/>
    <w:rsid w:val="008A2995"/>
    <w:rsid w:val="008A49CD"/>
    <w:rsid w:val="008B7015"/>
    <w:rsid w:val="008B7FD5"/>
    <w:rsid w:val="008C3314"/>
    <w:rsid w:val="008D1444"/>
    <w:rsid w:val="008F1709"/>
    <w:rsid w:val="008F5B54"/>
    <w:rsid w:val="00906D05"/>
    <w:rsid w:val="009132D3"/>
    <w:rsid w:val="00944EA0"/>
    <w:rsid w:val="00953818"/>
    <w:rsid w:val="00963E50"/>
    <w:rsid w:val="00973BAD"/>
    <w:rsid w:val="009776D3"/>
    <w:rsid w:val="00984D70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63CE3"/>
    <w:rsid w:val="00A735FB"/>
    <w:rsid w:val="00A831BB"/>
    <w:rsid w:val="00A97F57"/>
    <w:rsid w:val="00AB66A1"/>
    <w:rsid w:val="00AC59C9"/>
    <w:rsid w:val="00AD4816"/>
    <w:rsid w:val="00AD6D91"/>
    <w:rsid w:val="00AF23DB"/>
    <w:rsid w:val="00B13F02"/>
    <w:rsid w:val="00B23447"/>
    <w:rsid w:val="00B316A3"/>
    <w:rsid w:val="00B3591D"/>
    <w:rsid w:val="00B35BF6"/>
    <w:rsid w:val="00B40154"/>
    <w:rsid w:val="00B42339"/>
    <w:rsid w:val="00B479B9"/>
    <w:rsid w:val="00B65765"/>
    <w:rsid w:val="00B71B7F"/>
    <w:rsid w:val="00B9679F"/>
    <w:rsid w:val="00BA0083"/>
    <w:rsid w:val="00BA63C8"/>
    <w:rsid w:val="00BB7357"/>
    <w:rsid w:val="00BC2FEB"/>
    <w:rsid w:val="00BC34F3"/>
    <w:rsid w:val="00BD3881"/>
    <w:rsid w:val="00BE4805"/>
    <w:rsid w:val="00BE717A"/>
    <w:rsid w:val="00C2668A"/>
    <w:rsid w:val="00C3590C"/>
    <w:rsid w:val="00C40901"/>
    <w:rsid w:val="00C40FA2"/>
    <w:rsid w:val="00C4143C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62EA"/>
    <w:rsid w:val="00CD7D6E"/>
    <w:rsid w:val="00D01319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1149C"/>
    <w:rsid w:val="00E44EBD"/>
    <w:rsid w:val="00E53CEB"/>
    <w:rsid w:val="00E728A7"/>
    <w:rsid w:val="00E9295B"/>
    <w:rsid w:val="00E93B98"/>
    <w:rsid w:val="00EA690D"/>
    <w:rsid w:val="00EB0F31"/>
    <w:rsid w:val="00ED0BA8"/>
    <w:rsid w:val="00ED2649"/>
    <w:rsid w:val="00EE129D"/>
    <w:rsid w:val="00EE60C0"/>
    <w:rsid w:val="00EE7A65"/>
    <w:rsid w:val="00EF0CBC"/>
    <w:rsid w:val="00F02263"/>
    <w:rsid w:val="00F03004"/>
    <w:rsid w:val="00F0368D"/>
    <w:rsid w:val="00F03838"/>
    <w:rsid w:val="00F21035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5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6659-014C-49A2-981D-9E2CAF0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krundas novada lauku apvidū</vt:lpstr>
      <vt:lpstr>Par zemes reformas pabeigšanu Alojas novada lauku apvidū</vt:lpstr>
    </vt:vector>
  </TitlesOfParts>
  <Company>Tieslietu Ministrij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krunda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9</cp:revision>
  <cp:lastPrinted>2016-01-15T08:30:00Z</cp:lastPrinted>
  <dcterms:created xsi:type="dcterms:W3CDTF">2015-02-06T08:16:00Z</dcterms:created>
  <dcterms:modified xsi:type="dcterms:W3CDTF">2016-01-29T11:23:00Z</dcterms:modified>
</cp:coreProperties>
</file>